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D6" w:rsidRPr="00EC59D6" w:rsidRDefault="00EC59D6" w:rsidP="00EC59D6">
      <w:pPr>
        <w:tabs>
          <w:tab w:val="left" w:pos="2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59D6">
        <w:rPr>
          <w:rFonts w:ascii="Times New Roman" w:hAnsi="Times New Roman" w:cs="Times New Roman"/>
          <w:sz w:val="28"/>
          <w:szCs w:val="28"/>
        </w:rPr>
        <w:t>День Здоровья в Куликовской школе.</w:t>
      </w:r>
    </w:p>
    <w:p w:rsidR="00A14091" w:rsidRPr="00EC59D6" w:rsidRDefault="00760367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EC59D6">
        <w:rPr>
          <w:rFonts w:ascii="Times New Roman" w:hAnsi="Times New Roman" w:cs="Times New Roman"/>
          <w:sz w:val="28"/>
          <w:szCs w:val="28"/>
        </w:rPr>
        <w:t>4 сентября в Куликовской школе прошло традиционное мероприятие День Здоровья. Мероприятие проходило в территории КФХ  Иванова В.Г.</w:t>
      </w:r>
      <w:r w:rsidR="00B2295E" w:rsidRPr="00EC59D6">
        <w:rPr>
          <w:rFonts w:ascii="Times New Roman" w:hAnsi="Times New Roman" w:cs="Times New Roman"/>
          <w:sz w:val="28"/>
          <w:szCs w:val="28"/>
        </w:rPr>
        <w:t xml:space="preserve"> возле пруда </w:t>
      </w:r>
      <w:proofErr w:type="spellStart"/>
      <w:r w:rsidR="00B2295E" w:rsidRPr="00EC59D6">
        <w:rPr>
          <w:rFonts w:ascii="Times New Roman" w:hAnsi="Times New Roman" w:cs="Times New Roman"/>
          <w:sz w:val="28"/>
          <w:szCs w:val="28"/>
        </w:rPr>
        <w:t>Клеев</w:t>
      </w:r>
      <w:r w:rsidR="000D069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2295E" w:rsidRPr="00EC59D6">
        <w:rPr>
          <w:rFonts w:ascii="Times New Roman" w:hAnsi="Times New Roman" w:cs="Times New Roman"/>
          <w:sz w:val="28"/>
          <w:szCs w:val="28"/>
        </w:rPr>
        <w:t>.</w:t>
      </w:r>
      <w:r w:rsidR="003D25F4">
        <w:rPr>
          <w:rFonts w:ascii="Times New Roman" w:hAnsi="Times New Roman" w:cs="Times New Roman"/>
          <w:sz w:val="28"/>
          <w:szCs w:val="28"/>
        </w:rPr>
        <w:t xml:space="preserve"> </w:t>
      </w:r>
      <w:r w:rsidRPr="00EC59D6">
        <w:rPr>
          <w:rFonts w:ascii="Times New Roman" w:hAnsi="Times New Roman" w:cs="Times New Roman"/>
          <w:sz w:val="28"/>
          <w:szCs w:val="28"/>
        </w:rPr>
        <w:t>Перед  конкурсами, учащиеся совместно с педагогами осуществили э</w:t>
      </w:r>
      <w:r w:rsidR="0099482C">
        <w:rPr>
          <w:rFonts w:ascii="Times New Roman" w:hAnsi="Times New Roman" w:cs="Times New Roman"/>
          <w:sz w:val="28"/>
          <w:szCs w:val="28"/>
        </w:rPr>
        <w:t>кологический десант</w:t>
      </w:r>
      <w:r w:rsidR="000D069C">
        <w:rPr>
          <w:rFonts w:ascii="Times New Roman" w:hAnsi="Times New Roman" w:cs="Times New Roman"/>
          <w:sz w:val="28"/>
          <w:szCs w:val="28"/>
        </w:rPr>
        <w:t>: пропололи молодой фруктовый сад.</w:t>
      </w:r>
    </w:p>
    <w:p w:rsidR="00760367" w:rsidRDefault="00760367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EC59D6">
        <w:rPr>
          <w:rFonts w:ascii="Times New Roman" w:hAnsi="Times New Roman" w:cs="Times New Roman"/>
          <w:sz w:val="28"/>
          <w:szCs w:val="28"/>
        </w:rPr>
        <w:t xml:space="preserve">Затем все классы, которые на время мероприятия стали командами с </w:t>
      </w:r>
      <w:proofErr w:type="gramStart"/>
      <w:r w:rsidRPr="00EC59D6">
        <w:rPr>
          <w:rFonts w:ascii="Times New Roman" w:hAnsi="Times New Roman" w:cs="Times New Roman"/>
          <w:sz w:val="28"/>
          <w:szCs w:val="28"/>
        </w:rPr>
        <w:t>колоритными  названиями</w:t>
      </w:r>
      <w:proofErr w:type="gramEnd"/>
      <w:r w:rsidRPr="00EC59D6">
        <w:rPr>
          <w:rFonts w:ascii="Times New Roman" w:hAnsi="Times New Roman" w:cs="Times New Roman"/>
          <w:sz w:val="28"/>
          <w:szCs w:val="28"/>
        </w:rPr>
        <w:t xml:space="preserve"> «Казачья сила»,</w:t>
      </w:r>
      <w:r w:rsidR="00D5097D" w:rsidRPr="00EC59D6">
        <w:rPr>
          <w:rFonts w:ascii="Times New Roman" w:hAnsi="Times New Roman" w:cs="Times New Roman"/>
          <w:sz w:val="28"/>
          <w:szCs w:val="28"/>
        </w:rPr>
        <w:t xml:space="preserve"> «КОК», «Радуга», «Казаки»</w:t>
      </w:r>
      <w:r w:rsidR="0068186E" w:rsidRPr="00EC59D6">
        <w:rPr>
          <w:rFonts w:ascii="Times New Roman" w:hAnsi="Times New Roman" w:cs="Times New Roman"/>
          <w:sz w:val="28"/>
          <w:szCs w:val="28"/>
        </w:rPr>
        <w:t>, «Донские казаки»</w:t>
      </w:r>
      <w:r w:rsidR="003D25F4">
        <w:rPr>
          <w:rFonts w:ascii="Times New Roman" w:hAnsi="Times New Roman" w:cs="Times New Roman"/>
          <w:sz w:val="28"/>
          <w:szCs w:val="28"/>
        </w:rPr>
        <w:t>,</w:t>
      </w:r>
      <w:r w:rsidR="000D06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069C">
        <w:rPr>
          <w:rFonts w:ascii="Times New Roman" w:hAnsi="Times New Roman" w:cs="Times New Roman"/>
          <w:sz w:val="28"/>
          <w:szCs w:val="28"/>
        </w:rPr>
        <w:t>Активисы</w:t>
      </w:r>
      <w:proofErr w:type="spellEnd"/>
      <w:r w:rsidR="000D069C">
        <w:rPr>
          <w:rFonts w:ascii="Times New Roman" w:hAnsi="Times New Roman" w:cs="Times New Roman"/>
          <w:sz w:val="28"/>
          <w:szCs w:val="28"/>
        </w:rPr>
        <w:t xml:space="preserve">», «Лазоревый цветок»  сдали рапорт главному судье </w:t>
      </w:r>
      <w:proofErr w:type="spellStart"/>
      <w:r w:rsidR="000D069C">
        <w:rPr>
          <w:rFonts w:ascii="Times New Roman" w:hAnsi="Times New Roman" w:cs="Times New Roman"/>
          <w:sz w:val="28"/>
          <w:szCs w:val="28"/>
        </w:rPr>
        <w:t>Трафимову</w:t>
      </w:r>
      <w:proofErr w:type="spellEnd"/>
      <w:r w:rsidR="000D069C">
        <w:rPr>
          <w:rFonts w:ascii="Times New Roman" w:hAnsi="Times New Roman" w:cs="Times New Roman"/>
          <w:sz w:val="28"/>
          <w:szCs w:val="28"/>
        </w:rPr>
        <w:t xml:space="preserve"> </w:t>
      </w:r>
      <w:r w:rsidR="00D95133">
        <w:rPr>
          <w:rFonts w:ascii="Times New Roman" w:hAnsi="Times New Roman" w:cs="Times New Roman"/>
          <w:sz w:val="28"/>
          <w:szCs w:val="28"/>
        </w:rPr>
        <w:t>А.В. и представили девиз и речов</w:t>
      </w:r>
      <w:bookmarkStart w:id="0" w:name="_GoBack"/>
      <w:bookmarkEnd w:id="0"/>
      <w:r w:rsidR="000D069C">
        <w:rPr>
          <w:rFonts w:ascii="Times New Roman" w:hAnsi="Times New Roman" w:cs="Times New Roman"/>
          <w:sz w:val="28"/>
          <w:szCs w:val="28"/>
        </w:rPr>
        <w:t>ку. Каждая  команда должна была пройти  эстафету «Экологическую тропу», она состояла из следующих этапов:</w:t>
      </w:r>
    </w:p>
    <w:p w:rsidR="003D25F4" w:rsidRPr="003D25F4" w:rsidRDefault="003D25F4" w:rsidP="003D25F4">
      <w:pPr>
        <w:pStyle w:val="a5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5F4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 «Самый быстрый и ловкий» («Кочки»,</w:t>
      </w:r>
      <w:r w:rsidR="00D95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5F4">
        <w:rPr>
          <w:rFonts w:ascii="Times New Roman" w:eastAsia="Times New Roman" w:hAnsi="Times New Roman" w:cs="Times New Roman"/>
          <w:color w:val="000000"/>
          <w:sz w:val="28"/>
          <w:szCs w:val="28"/>
        </w:rPr>
        <w:t>«Мышеловка»)</w:t>
      </w:r>
    </w:p>
    <w:p w:rsidR="003D25F4" w:rsidRDefault="003D25F4" w:rsidP="003D25F4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Сохраняя воду, сохраняем жизнь»</w:t>
      </w:r>
    </w:p>
    <w:p w:rsidR="003D25F4" w:rsidRDefault="003D25F4" w:rsidP="003D25F4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Накорми ежика»</w:t>
      </w:r>
    </w:p>
    <w:p w:rsidR="0099482C" w:rsidRDefault="000D069C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Туристический привал»</w:t>
      </w:r>
      <w:r w:rsidR="003D25F4">
        <w:rPr>
          <w:rFonts w:ascii="Times New Roman" w:hAnsi="Times New Roman" w:cs="Times New Roman"/>
          <w:sz w:val="28"/>
          <w:szCs w:val="28"/>
        </w:rPr>
        <w:t>.</w:t>
      </w:r>
    </w:p>
    <w:p w:rsidR="003D25F4" w:rsidRDefault="003D25F4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и</w:t>
      </w:r>
      <w:r w:rsidRPr="00EC59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хождении всей эстафеты были  команды</w:t>
      </w:r>
      <w:r w:rsidRPr="00EC59D6">
        <w:rPr>
          <w:rFonts w:ascii="Times New Roman" w:hAnsi="Times New Roman" w:cs="Times New Roman"/>
          <w:sz w:val="28"/>
          <w:szCs w:val="28"/>
        </w:rPr>
        <w:t xml:space="preserve">  7 класса</w:t>
      </w:r>
      <w:r>
        <w:rPr>
          <w:rFonts w:ascii="Times New Roman" w:hAnsi="Times New Roman" w:cs="Times New Roman"/>
          <w:sz w:val="28"/>
          <w:szCs w:val="28"/>
        </w:rPr>
        <w:t xml:space="preserve"> «Казаки» и команда 11 класса «КОК»</w:t>
      </w:r>
      <w:r w:rsidR="000D069C">
        <w:rPr>
          <w:rFonts w:ascii="Times New Roman" w:hAnsi="Times New Roman" w:cs="Times New Roman"/>
          <w:sz w:val="28"/>
          <w:szCs w:val="28"/>
        </w:rPr>
        <w:t>, каждая в своей возрастной группе.</w:t>
      </w:r>
    </w:p>
    <w:p w:rsidR="003D25F4" w:rsidRDefault="003D25F4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а в номинации «Самые  осторожные  и аккуратные» команда  5 класса «Радуга»</w:t>
      </w:r>
      <w:r w:rsidR="000D069C">
        <w:rPr>
          <w:rFonts w:ascii="Times New Roman" w:hAnsi="Times New Roman" w:cs="Times New Roman"/>
          <w:sz w:val="28"/>
          <w:szCs w:val="28"/>
        </w:rPr>
        <w:t>.</w:t>
      </w:r>
      <w:r w:rsidR="000D069C" w:rsidRPr="000D069C">
        <w:rPr>
          <w:rFonts w:ascii="Times New Roman" w:hAnsi="Times New Roman" w:cs="Times New Roman"/>
          <w:sz w:val="28"/>
          <w:szCs w:val="28"/>
        </w:rPr>
        <w:t xml:space="preserve"> </w:t>
      </w:r>
      <w:r w:rsidR="000D069C">
        <w:rPr>
          <w:rFonts w:ascii="Times New Roman" w:hAnsi="Times New Roman" w:cs="Times New Roman"/>
          <w:sz w:val="28"/>
          <w:szCs w:val="28"/>
        </w:rPr>
        <w:t>Лучшими в номинации «Самые меткие»  стали «Донские казаки», команда 9 класса.</w:t>
      </w:r>
    </w:p>
    <w:p w:rsidR="003D25F4" w:rsidRPr="00EC59D6" w:rsidRDefault="00306879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Туристический привал»,</w:t>
      </w:r>
      <w:r w:rsidR="003D2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показали номера художественной самодеятельности </w:t>
      </w:r>
      <w:r w:rsidR="00594CCC">
        <w:rPr>
          <w:rFonts w:ascii="Times New Roman" w:hAnsi="Times New Roman" w:cs="Times New Roman"/>
          <w:sz w:val="28"/>
          <w:szCs w:val="28"/>
        </w:rPr>
        <w:t>(</w:t>
      </w:r>
      <w:r w:rsidR="00594CCC" w:rsidRPr="00EC59D6">
        <w:rPr>
          <w:rFonts w:ascii="Times New Roman" w:hAnsi="Times New Roman" w:cs="Times New Roman"/>
          <w:sz w:val="28"/>
          <w:szCs w:val="28"/>
        </w:rPr>
        <w:t>предварительно</w:t>
      </w:r>
      <w:r w:rsidR="003D25F4" w:rsidRPr="00EC59D6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94CCC" w:rsidRPr="00EC59D6">
        <w:rPr>
          <w:rFonts w:ascii="Times New Roman" w:hAnsi="Times New Roman" w:cs="Times New Roman"/>
          <w:sz w:val="28"/>
          <w:szCs w:val="28"/>
        </w:rPr>
        <w:t>поставлено условие</w:t>
      </w:r>
      <w:r w:rsidR="003D25F4" w:rsidRPr="00EC59D6">
        <w:rPr>
          <w:rFonts w:ascii="Times New Roman" w:hAnsi="Times New Roman" w:cs="Times New Roman"/>
          <w:sz w:val="28"/>
          <w:szCs w:val="28"/>
        </w:rPr>
        <w:t>, номер должен быть связан с казачьей темати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25F4" w:rsidRPr="00EC59D6">
        <w:rPr>
          <w:rFonts w:ascii="Times New Roman" w:hAnsi="Times New Roman" w:cs="Times New Roman"/>
          <w:sz w:val="28"/>
          <w:szCs w:val="28"/>
        </w:rPr>
        <w:t>. Лидирующи</w:t>
      </w:r>
      <w:r>
        <w:rPr>
          <w:rFonts w:ascii="Times New Roman" w:hAnsi="Times New Roman" w:cs="Times New Roman"/>
          <w:sz w:val="28"/>
          <w:szCs w:val="28"/>
        </w:rPr>
        <w:t xml:space="preserve">е позиции здесь были за </w:t>
      </w:r>
      <w:r w:rsidR="00594CCC">
        <w:rPr>
          <w:rFonts w:ascii="Times New Roman" w:hAnsi="Times New Roman" w:cs="Times New Roman"/>
          <w:sz w:val="28"/>
          <w:szCs w:val="28"/>
        </w:rPr>
        <w:t xml:space="preserve">командами </w:t>
      </w:r>
      <w:r w:rsidR="00594CCC" w:rsidRPr="00EC59D6">
        <w:rPr>
          <w:rFonts w:ascii="Times New Roman" w:hAnsi="Times New Roman" w:cs="Times New Roman"/>
          <w:sz w:val="28"/>
          <w:szCs w:val="28"/>
        </w:rPr>
        <w:t>10</w:t>
      </w:r>
      <w:r w:rsidR="003D25F4" w:rsidRPr="00EC59D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D25F4">
        <w:rPr>
          <w:rFonts w:ascii="Times New Roman" w:hAnsi="Times New Roman" w:cs="Times New Roman"/>
          <w:sz w:val="28"/>
          <w:szCs w:val="28"/>
        </w:rPr>
        <w:t xml:space="preserve"> «Казачья сила»</w:t>
      </w:r>
      <w:r w:rsidR="003D25F4" w:rsidRPr="00EC59D6">
        <w:rPr>
          <w:rFonts w:ascii="Times New Roman" w:hAnsi="Times New Roman" w:cs="Times New Roman"/>
          <w:sz w:val="28"/>
          <w:szCs w:val="28"/>
        </w:rPr>
        <w:t xml:space="preserve">, которые задорно исполнили песню «Браво, Катерина» </w:t>
      </w:r>
      <w:r w:rsidR="00594CCC" w:rsidRPr="00EC59D6">
        <w:rPr>
          <w:rFonts w:ascii="Times New Roman" w:hAnsi="Times New Roman" w:cs="Times New Roman"/>
          <w:sz w:val="28"/>
          <w:szCs w:val="28"/>
        </w:rPr>
        <w:t>и учащимися</w:t>
      </w:r>
      <w:r w:rsidR="003D25F4" w:rsidRPr="00EC59D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и 5 классов, команды «Активисты» и «</w:t>
      </w:r>
      <w:r w:rsidR="00594CCC">
        <w:rPr>
          <w:rFonts w:ascii="Times New Roman" w:hAnsi="Times New Roman" w:cs="Times New Roman"/>
          <w:sz w:val="28"/>
          <w:szCs w:val="28"/>
        </w:rPr>
        <w:t>Радуга» выступили с песней «</w:t>
      </w:r>
      <w:proofErr w:type="spellStart"/>
      <w:r w:rsidR="00594CCC">
        <w:rPr>
          <w:rFonts w:ascii="Times New Roman" w:hAnsi="Times New Roman" w:cs="Times New Roman"/>
          <w:sz w:val="28"/>
          <w:szCs w:val="28"/>
        </w:rPr>
        <w:t>Пчелочка</w:t>
      </w:r>
      <w:proofErr w:type="spellEnd"/>
      <w:r w:rsidR="003D25F4" w:rsidRPr="00EC59D6">
        <w:rPr>
          <w:rFonts w:ascii="Times New Roman" w:hAnsi="Times New Roman" w:cs="Times New Roman"/>
          <w:sz w:val="28"/>
          <w:szCs w:val="28"/>
        </w:rPr>
        <w:t xml:space="preserve"> златая».</w:t>
      </w:r>
    </w:p>
    <w:p w:rsidR="00EC59D6" w:rsidRDefault="00306879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</w:t>
      </w:r>
      <w:r w:rsidR="00E41A03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>орно,</w:t>
      </w:r>
      <w:r w:rsidR="00E41A03">
        <w:rPr>
          <w:rFonts w:ascii="Times New Roman" w:hAnsi="Times New Roman" w:cs="Times New Roman"/>
          <w:sz w:val="28"/>
          <w:szCs w:val="28"/>
        </w:rPr>
        <w:t xml:space="preserve"> патриотично</w:t>
      </w:r>
      <w:r>
        <w:rPr>
          <w:rFonts w:ascii="Times New Roman" w:hAnsi="Times New Roman" w:cs="Times New Roman"/>
          <w:sz w:val="28"/>
          <w:szCs w:val="28"/>
        </w:rPr>
        <w:t xml:space="preserve"> с заботой о родной </w:t>
      </w:r>
      <w:r w:rsidR="00594CCC">
        <w:rPr>
          <w:rFonts w:ascii="Times New Roman" w:hAnsi="Times New Roman" w:cs="Times New Roman"/>
          <w:sz w:val="28"/>
          <w:szCs w:val="28"/>
        </w:rPr>
        <w:t>природе начался</w:t>
      </w:r>
      <w:r w:rsidR="00E41A03">
        <w:rPr>
          <w:rFonts w:ascii="Times New Roman" w:hAnsi="Times New Roman" w:cs="Times New Roman"/>
          <w:sz w:val="28"/>
          <w:szCs w:val="28"/>
        </w:rPr>
        <w:t xml:space="preserve"> новый учебный год в нашей школе!</w:t>
      </w:r>
    </w:p>
    <w:p w:rsidR="003345AA" w:rsidRDefault="003345AA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 w:rsidRPr="003345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3113" cy="2466975"/>
            <wp:effectExtent l="19050" t="0" r="2987" b="0"/>
            <wp:docPr id="1" name="Рисунок 7" descr="G:\День здоровья 2015\IMG_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нь здоровья 2015\IMG_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CC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570672"/>
            <wp:effectExtent l="0" t="0" r="0" b="0"/>
            <wp:docPr id="8" name="Рисунок 8" descr="G:\День здоровья 2015\IMG_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нь здоровья 2015\IMG_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-3281" r="14068" b="5496"/>
                    <a:stretch/>
                  </pic:blipFill>
                  <pic:spPr bwMode="auto">
                    <a:xfrm>
                      <a:off x="0" y="0"/>
                      <a:ext cx="3009900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5AA" w:rsidRDefault="003345AA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E41A03" w:rsidRPr="00594CCC" w:rsidRDefault="003345AA" w:rsidP="00760367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314" cy="2752725"/>
            <wp:effectExtent l="19050" t="0" r="0" b="0"/>
            <wp:docPr id="10" name="Рисунок 10" descr="G:\День здоровья 2015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нь здоровья 2015\IMG_0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14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CCC">
        <w:rPr>
          <w:rFonts w:ascii="Times New Roman" w:hAnsi="Times New Roman" w:cs="Times New Roman"/>
          <w:sz w:val="28"/>
          <w:szCs w:val="28"/>
        </w:rPr>
        <w:t xml:space="preserve"> </w:t>
      </w:r>
      <w:r w:rsidR="00594CCC">
        <w:rPr>
          <w:noProof/>
          <w:lang w:eastAsia="ru-RU"/>
        </w:rPr>
        <w:drawing>
          <wp:inline distT="0" distB="0" distL="0" distR="0" wp14:anchorId="101385F5" wp14:editId="5806D4A8">
            <wp:extent cx="3498752" cy="2753300"/>
            <wp:effectExtent l="0" t="0" r="0" b="0"/>
            <wp:docPr id="11" name="Рисунок 11" descr="G:\День здоровья 2015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нь здоровья 2015\IMG_0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9719" t="12114" r="6394"/>
                    <a:stretch/>
                  </pic:blipFill>
                  <pic:spPr bwMode="auto">
                    <a:xfrm>
                      <a:off x="0" y="0"/>
                      <a:ext cx="3499777" cy="275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03" w:rsidRDefault="00E41A03" w:rsidP="00760367">
      <w:pPr>
        <w:tabs>
          <w:tab w:val="left" w:pos="2190"/>
        </w:tabs>
      </w:pPr>
    </w:p>
    <w:p w:rsidR="00E41A03" w:rsidRPr="00594CCC" w:rsidRDefault="00E41A03" w:rsidP="00594CCC">
      <w:pPr>
        <w:tabs>
          <w:tab w:val="left" w:pos="219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972233" cy="2979640"/>
            <wp:effectExtent l="19050" t="0" r="9217" b="0"/>
            <wp:docPr id="12" name="Рисунок 12" descr="G:\День здоровья 2015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День здоровья 2015\IMG_09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33" cy="297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03" w:rsidRPr="00594CCC" w:rsidRDefault="00E41A03" w:rsidP="00594CCC">
      <w:pPr>
        <w:ind w:firstLine="708"/>
        <w:rPr>
          <w:rFonts w:ascii="Times New Roman" w:hAnsi="Times New Roman" w:cs="Times New Roman"/>
          <w:bCs/>
          <w:color w:val="50505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5"/>
          <w:shd w:val="clear" w:color="auto" w:fill="FFFFFF"/>
        </w:rPr>
        <w:lastRenderedPageBreak/>
        <w:t>В рамках программы Дня З</w:t>
      </w:r>
      <w:r w:rsidRPr="00B44D01">
        <w:rPr>
          <w:rFonts w:ascii="Times New Roman" w:hAnsi="Times New Roman" w:cs="Times New Roman"/>
          <w:color w:val="333333"/>
          <w:sz w:val="28"/>
          <w:szCs w:val="25"/>
          <w:shd w:val="clear" w:color="auto" w:fill="FFFFFF"/>
        </w:rPr>
        <w:t xml:space="preserve">доровья, на спортплощадке начальной школы были организованы спортивные состязания между ребятами 1-4 классов. Дети были вовлечены в такие формы организации оздоровительной работы, как спортивные эстафеты, подвижные игры. </w:t>
      </w:r>
      <w:r w:rsidRPr="00B44D01">
        <w:rPr>
          <w:rFonts w:ascii="Times New Roman" w:hAnsi="Times New Roman" w:cs="Times New Roman"/>
          <w:bCs/>
          <w:color w:val="505050"/>
          <w:sz w:val="28"/>
          <w:szCs w:val="27"/>
          <w:shd w:val="clear" w:color="auto" w:fill="FFFFFF"/>
        </w:rPr>
        <w:t>Команды</w:t>
      </w:r>
      <w:r w:rsidRPr="00B44D01">
        <w:rPr>
          <w:rFonts w:ascii="Times New Roman" w:hAnsi="Times New Roman" w:cs="Times New Roman"/>
          <w:bCs/>
          <w:color w:val="505050"/>
          <w:sz w:val="24"/>
          <w:szCs w:val="27"/>
          <w:shd w:val="clear" w:color="auto" w:fill="FFFFFF"/>
        </w:rPr>
        <w:t xml:space="preserve"> </w:t>
      </w:r>
      <w:r w:rsidRPr="00B44D01">
        <w:rPr>
          <w:rFonts w:ascii="Times New Roman" w:hAnsi="Times New Roman" w:cs="Times New Roman"/>
          <w:bCs/>
          <w:color w:val="505050"/>
          <w:sz w:val="28"/>
          <w:szCs w:val="27"/>
          <w:shd w:val="clear" w:color="auto" w:fill="FFFFFF"/>
        </w:rPr>
        <w:t>во главе с капитанами очень весело и дружно соревновались в эстафетах, викторине «Мир вокруг нас», участвовали в играх. Также был проведен творческий конкурс «Песня о природе», где ребята с удовольствием исполнили свои любимые песни. В конце мероприятия все классы были награждены грамотами. День Здоровья удался!</w:t>
      </w:r>
      <w:r w:rsidRPr="00B44D01">
        <w:rPr>
          <w:rStyle w:val="apple-converted-space"/>
          <w:rFonts w:ascii="Times New Roman" w:hAnsi="Times New Roman" w:cs="Times New Roman"/>
          <w:bCs/>
          <w:color w:val="505050"/>
          <w:sz w:val="28"/>
          <w:szCs w:val="27"/>
          <w:shd w:val="clear" w:color="auto" w:fill="FFFFFF"/>
        </w:rPr>
        <w:t> </w:t>
      </w:r>
    </w:p>
    <w:p w:rsidR="00EC59D6" w:rsidRDefault="00EC59D6" w:rsidP="00594CCC">
      <w:pPr>
        <w:tabs>
          <w:tab w:val="left" w:pos="21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5425" cy="3025150"/>
            <wp:effectExtent l="19050" t="0" r="3175" b="0"/>
            <wp:docPr id="4" name="Рисунок 4" descr="C:\Documents and Settings\ГЛАВНЫЙ\Рабочий стол\1 сентября для Максимовой М.Н\день здоровья\DSC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ЛАВНЫЙ\Рабочий стол\1 сентября для Максимовой М.Н\день здоровья\DSC022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0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03" w:rsidRDefault="00E41A03" w:rsidP="00760367">
      <w:pPr>
        <w:tabs>
          <w:tab w:val="left" w:pos="2190"/>
        </w:tabs>
        <w:rPr>
          <w:rFonts w:ascii="Times New Roman" w:hAnsi="Times New Roman" w:cs="Times New Roman"/>
        </w:rPr>
      </w:pPr>
    </w:p>
    <w:p w:rsidR="003345AA" w:rsidRDefault="003345AA" w:rsidP="00594CCC">
      <w:pPr>
        <w:tabs>
          <w:tab w:val="left" w:pos="21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08313" cy="3079790"/>
            <wp:effectExtent l="19050" t="0" r="6487" b="0"/>
            <wp:docPr id="5" name="Рисунок 5" descr="C:\Documents and Settings\ГЛАВНЫЙ\Рабочий стол\1 сентября для Максимовой М.Н\день здоровья\DSC0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ЛАВНЫЙ\Рабочий стол\1 сентября для Максимовой М.Н\день здоровья\DSC02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13" cy="308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AA" w:rsidRPr="00EC59D6" w:rsidRDefault="003345AA" w:rsidP="00594CCC">
      <w:pPr>
        <w:tabs>
          <w:tab w:val="left" w:pos="21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55000" cy="2814930"/>
            <wp:effectExtent l="0" t="476250" r="0" b="442620"/>
            <wp:docPr id="6" name="Рисунок 6" descr="C:\Documents and Settings\ГЛАВНЫЙ\Рабочий стол\1 сентября для Максимовой М.Н\день здоровья\DSC0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ГЛАВНЫЙ\Рабочий стол\1 сентября для Максимовой М.Н\день здоровья\DSC022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5000" cy="28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45AA" w:rsidRPr="00EC59D6" w:rsidSect="00594CCC">
      <w:pgSz w:w="11906" w:h="16838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52881"/>
    <w:multiLevelType w:val="hybridMultilevel"/>
    <w:tmpl w:val="5DF8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367"/>
    <w:rsid w:val="00037040"/>
    <w:rsid w:val="000D069C"/>
    <w:rsid w:val="001F03D4"/>
    <w:rsid w:val="00306879"/>
    <w:rsid w:val="003345AA"/>
    <w:rsid w:val="003A32EF"/>
    <w:rsid w:val="003D25F4"/>
    <w:rsid w:val="00594CCC"/>
    <w:rsid w:val="0068186E"/>
    <w:rsid w:val="00760367"/>
    <w:rsid w:val="007E3932"/>
    <w:rsid w:val="008D3FCE"/>
    <w:rsid w:val="0099482C"/>
    <w:rsid w:val="00A14091"/>
    <w:rsid w:val="00AA4892"/>
    <w:rsid w:val="00B2295E"/>
    <w:rsid w:val="00D5097D"/>
    <w:rsid w:val="00D95133"/>
    <w:rsid w:val="00E11017"/>
    <w:rsid w:val="00E41A03"/>
    <w:rsid w:val="00E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E3F5E-F1C8-41D3-9C37-1BD05857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9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1A03"/>
  </w:style>
  <w:style w:type="paragraph" w:styleId="a5">
    <w:name w:val="List Paragraph"/>
    <w:basedOn w:val="a"/>
    <w:uiPriority w:val="34"/>
    <w:qFormat/>
    <w:rsid w:val="003D25F4"/>
    <w:pPr>
      <w:spacing w:after="160"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5AD-F24F-45F5-9EE3-0904E271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icrosoft</cp:lastModifiedBy>
  <cp:revision>5</cp:revision>
  <dcterms:created xsi:type="dcterms:W3CDTF">2015-09-06T14:36:00Z</dcterms:created>
  <dcterms:modified xsi:type="dcterms:W3CDTF">2015-09-15T17:08:00Z</dcterms:modified>
</cp:coreProperties>
</file>